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6  1983-1984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6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16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关键词搜索：https://www.jiaokey.com/tag/辽宁大学学术论文选编  6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